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B5253" w14:textId="77777777" w:rsidR="005B3AC4" w:rsidRDefault="004B6D08">
      <w:pPr>
        <w:rPr>
          <w:sz w:val="44"/>
          <w:szCs w:val="44"/>
        </w:rPr>
      </w:pPr>
      <w:r>
        <w:rPr>
          <w:sz w:val="44"/>
          <w:szCs w:val="44"/>
        </w:rPr>
        <w:t>Метод П</w:t>
      </w:r>
      <w:r w:rsidRPr="004B6D08">
        <w:rPr>
          <w:sz w:val="44"/>
          <w:szCs w:val="44"/>
        </w:rPr>
        <w:t>арето</w:t>
      </w:r>
    </w:p>
    <w:p w14:paraId="40121245" w14:textId="77777777" w:rsidR="005B3AC4" w:rsidRDefault="00C45827">
      <w:pPr>
        <w:rPr>
          <w:sz w:val="28"/>
          <w:szCs w:val="28"/>
        </w:rPr>
      </w:pPr>
      <w:r>
        <w:rPr>
          <w:sz w:val="28"/>
          <w:szCs w:val="28"/>
        </w:rPr>
        <w:t xml:space="preserve">Предметная </w:t>
      </w:r>
      <w:proofErr w:type="gramStart"/>
      <w:r>
        <w:rPr>
          <w:sz w:val="28"/>
          <w:szCs w:val="28"/>
        </w:rPr>
        <w:t>обла</w:t>
      </w:r>
      <w:r w:rsidR="005B3AC4" w:rsidRPr="005B3AC4">
        <w:rPr>
          <w:sz w:val="28"/>
          <w:szCs w:val="28"/>
        </w:rPr>
        <w:t>сть</w:t>
      </w:r>
      <w:r w:rsidRPr="000428C6">
        <w:rPr>
          <w:sz w:val="28"/>
          <w:szCs w:val="28"/>
        </w:rPr>
        <w:t xml:space="preserve"> </w:t>
      </w:r>
      <w:r w:rsidR="005B3AC4" w:rsidRPr="005B3AC4">
        <w:rPr>
          <w:sz w:val="28"/>
          <w:szCs w:val="28"/>
        </w:rPr>
        <w:t>:</w:t>
      </w:r>
      <w:proofErr w:type="gramEnd"/>
      <w:r w:rsidRPr="000428C6">
        <w:rPr>
          <w:sz w:val="28"/>
          <w:szCs w:val="28"/>
        </w:rPr>
        <w:t xml:space="preserve"> </w:t>
      </w:r>
      <w:r w:rsidR="005B3AC4" w:rsidRPr="005B3AC4">
        <w:rPr>
          <w:sz w:val="28"/>
          <w:szCs w:val="28"/>
        </w:rPr>
        <w:t>Выбор телефона</w:t>
      </w:r>
    </w:p>
    <w:p w14:paraId="1053ABEC" w14:textId="77777777" w:rsidR="00C45827" w:rsidRPr="000428C6" w:rsidRDefault="0027333F" w:rsidP="00C45827">
      <w:pPr>
        <w:rPr>
          <w:sz w:val="28"/>
          <w:szCs w:val="28"/>
        </w:rPr>
      </w:pPr>
      <w:r>
        <w:rPr>
          <w:sz w:val="28"/>
          <w:szCs w:val="28"/>
        </w:rPr>
        <w:t>Альтернативы</w:t>
      </w:r>
      <w:r w:rsidRPr="000428C6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A</w:t>
      </w:r>
      <w:r w:rsidRPr="000428C6">
        <w:rPr>
          <w:sz w:val="28"/>
          <w:szCs w:val="28"/>
        </w:rPr>
        <w:t>.2 ,</w:t>
      </w:r>
      <w:proofErr w:type="gramEnd"/>
      <w:r w:rsidRPr="000428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0428C6">
        <w:rPr>
          <w:sz w:val="28"/>
          <w:szCs w:val="28"/>
        </w:rPr>
        <w:t xml:space="preserve">.3, </w:t>
      </w:r>
      <w:r>
        <w:rPr>
          <w:sz w:val="28"/>
          <w:szCs w:val="28"/>
          <w:lang w:val="en-US"/>
        </w:rPr>
        <w:t>Mi</w:t>
      </w:r>
      <w:r w:rsidRPr="000428C6">
        <w:rPr>
          <w:sz w:val="28"/>
          <w:szCs w:val="28"/>
        </w:rPr>
        <w:t xml:space="preserve"> 10 , </w:t>
      </w:r>
      <w:r>
        <w:rPr>
          <w:sz w:val="28"/>
          <w:szCs w:val="28"/>
          <w:lang w:val="en-US"/>
        </w:rPr>
        <w:t>Mi</w:t>
      </w:r>
      <w:r w:rsidRPr="000428C6">
        <w:rPr>
          <w:sz w:val="28"/>
          <w:szCs w:val="28"/>
        </w:rPr>
        <w:t xml:space="preserve"> 10</w:t>
      </w:r>
      <w:r w:rsidRPr="000428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te</w:t>
      </w:r>
      <w:r w:rsidR="00C45827" w:rsidRPr="000428C6">
        <w:rPr>
          <w:sz w:val="24"/>
          <w:szCs w:val="24"/>
        </w:rPr>
        <w:t xml:space="preserve"> , </w:t>
      </w:r>
      <w:r w:rsidR="00C45827">
        <w:rPr>
          <w:sz w:val="28"/>
          <w:szCs w:val="28"/>
          <w:lang w:val="en-US"/>
        </w:rPr>
        <w:t>Mi</w:t>
      </w:r>
      <w:r w:rsidR="00C45827" w:rsidRPr="000428C6">
        <w:rPr>
          <w:sz w:val="28"/>
          <w:szCs w:val="28"/>
        </w:rPr>
        <w:t xml:space="preserve"> 10</w:t>
      </w:r>
      <w:r w:rsidR="00C45827">
        <w:rPr>
          <w:sz w:val="28"/>
          <w:szCs w:val="28"/>
          <w:lang w:val="en-US"/>
        </w:rPr>
        <w:t>T</w:t>
      </w:r>
      <w:r w:rsidR="00C45827" w:rsidRPr="000428C6">
        <w:rPr>
          <w:sz w:val="24"/>
          <w:szCs w:val="24"/>
        </w:rPr>
        <w:t xml:space="preserve"> </w:t>
      </w:r>
      <w:r w:rsidR="00C45827">
        <w:rPr>
          <w:sz w:val="24"/>
          <w:szCs w:val="24"/>
          <w:lang w:val="en-US"/>
        </w:rPr>
        <w:t>lite</w:t>
      </w:r>
      <w:r w:rsidR="00C45827" w:rsidRPr="000428C6">
        <w:rPr>
          <w:sz w:val="24"/>
          <w:szCs w:val="24"/>
        </w:rPr>
        <w:t xml:space="preserve"> , </w:t>
      </w:r>
      <w:r w:rsidR="00C45827">
        <w:rPr>
          <w:sz w:val="24"/>
          <w:szCs w:val="24"/>
          <w:lang w:val="en-US"/>
        </w:rPr>
        <w:t>Mi</w:t>
      </w:r>
      <w:r w:rsidR="00C45827" w:rsidRPr="000428C6">
        <w:rPr>
          <w:sz w:val="24"/>
          <w:szCs w:val="24"/>
        </w:rPr>
        <w:t xml:space="preserve"> 10</w:t>
      </w:r>
      <w:r w:rsidR="00C45827">
        <w:rPr>
          <w:sz w:val="24"/>
          <w:szCs w:val="24"/>
          <w:lang w:val="en-US"/>
        </w:rPr>
        <w:t>T</w:t>
      </w:r>
      <w:r w:rsidR="00C45827" w:rsidRPr="000428C6">
        <w:rPr>
          <w:sz w:val="24"/>
          <w:szCs w:val="24"/>
        </w:rPr>
        <w:t xml:space="preserve"> , </w:t>
      </w:r>
      <w:r w:rsidR="00C45827">
        <w:rPr>
          <w:sz w:val="24"/>
          <w:szCs w:val="24"/>
          <w:lang w:val="en-US"/>
        </w:rPr>
        <w:t>Mi</w:t>
      </w:r>
      <w:r w:rsidR="00C45827" w:rsidRPr="000428C6">
        <w:rPr>
          <w:sz w:val="24"/>
          <w:szCs w:val="24"/>
        </w:rPr>
        <w:t xml:space="preserve"> 10</w:t>
      </w:r>
      <w:r w:rsidR="00C45827">
        <w:rPr>
          <w:sz w:val="24"/>
          <w:szCs w:val="24"/>
          <w:lang w:val="en-US"/>
        </w:rPr>
        <w:t>T</w:t>
      </w:r>
      <w:r w:rsidR="00C45827" w:rsidRPr="000428C6">
        <w:rPr>
          <w:sz w:val="24"/>
          <w:szCs w:val="24"/>
        </w:rPr>
        <w:t xml:space="preserve"> </w:t>
      </w:r>
      <w:r w:rsidR="00C45827">
        <w:rPr>
          <w:sz w:val="24"/>
          <w:szCs w:val="24"/>
          <w:lang w:val="en-US"/>
        </w:rPr>
        <w:t>pro</w:t>
      </w:r>
      <w:r w:rsidR="00C45827" w:rsidRPr="000428C6">
        <w:rPr>
          <w:sz w:val="24"/>
          <w:szCs w:val="24"/>
        </w:rPr>
        <w:t xml:space="preserve"> , </w:t>
      </w:r>
      <w:r w:rsidR="00C45827">
        <w:rPr>
          <w:sz w:val="24"/>
          <w:szCs w:val="24"/>
          <w:lang w:val="en-US"/>
        </w:rPr>
        <w:t>Mi</w:t>
      </w:r>
      <w:r w:rsidR="00C45827" w:rsidRPr="000428C6">
        <w:rPr>
          <w:sz w:val="24"/>
          <w:szCs w:val="24"/>
        </w:rPr>
        <w:t xml:space="preserve"> 8 , </w:t>
      </w:r>
      <w:r w:rsidR="00C45827">
        <w:rPr>
          <w:sz w:val="24"/>
          <w:szCs w:val="24"/>
          <w:lang w:val="en-US"/>
        </w:rPr>
        <w:t>Mi</w:t>
      </w:r>
      <w:r w:rsidR="00C45827" w:rsidRPr="000428C6">
        <w:rPr>
          <w:sz w:val="24"/>
          <w:szCs w:val="24"/>
        </w:rPr>
        <w:t xml:space="preserve"> </w:t>
      </w:r>
      <w:r w:rsidR="00C45827">
        <w:rPr>
          <w:sz w:val="24"/>
          <w:szCs w:val="24"/>
          <w:lang w:val="en-US"/>
        </w:rPr>
        <w:t>play</w:t>
      </w:r>
      <w:r w:rsidR="00C45827" w:rsidRPr="000428C6">
        <w:rPr>
          <w:sz w:val="24"/>
          <w:szCs w:val="24"/>
        </w:rPr>
        <w:t xml:space="preserve"> , </w:t>
      </w:r>
      <w:r w:rsidR="00C45827">
        <w:rPr>
          <w:sz w:val="24"/>
          <w:szCs w:val="24"/>
          <w:lang w:val="en-US"/>
        </w:rPr>
        <w:t>mi</w:t>
      </w:r>
      <w:r w:rsidR="00C45827" w:rsidRPr="000428C6">
        <w:rPr>
          <w:sz w:val="24"/>
          <w:szCs w:val="24"/>
        </w:rPr>
        <w:t xml:space="preserve"> 9.</w:t>
      </w:r>
    </w:p>
    <w:p w14:paraId="74F741D1" w14:textId="77777777" w:rsidR="0027333F" w:rsidRPr="000428C6" w:rsidRDefault="0027333F">
      <w:pPr>
        <w:rPr>
          <w:sz w:val="28"/>
          <w:szCs w:val="28"/>
        </w:rPr>
      </w:pPr>
    </w:p>
    <w:p w14:paraId="4CA4DAE6" w14:textId="77777777" w:rsidR="003652C4" w:rsidRPr="00D84EFA" w:rsidRDefault="00FF6A72">
      <w:pPr>
        <w:rPr>
          <w:sz w:val="24"/>
          <w:szCs w:val="24"/>
        </w:rPr>
      </w:pPr>
      <w:r w:rsidRPr="00FF6A72">
        <w:rPr>
          <w:sz w:val="24"/>
          <w:szCs w:val="24"/>
        </w:rPr>
        <w:t>Критерии</w:t>
      </w:r>
      <w:r w:rsidR="00D84EFA" w:rsidRPr="00D84EFA">
        <w:rPr>
          <w:sz w:val="24"/>
          <w:szCs w:val="24"/>
        </w:rPr>
        <w:t>:</w:t>
      </w:r>
      <w:r w:rsidRPr="00FF6A72">
        <w:rPr>
          <w:sz w:val="24"/>
          <w:szCs w:val="24"/>
        </w:rPr>
        <w:t xml:space="preserve"> </w:t>
      </w:r>
      <w:proofErr w:type="gramStart"/>
      <w:r w:rsidR="00D84EFA">
        <w:rPr>
          <w:sz w:val="24"/>
          <w:szCs w:val="24"/>
        </w:rPr>
        <w:t>Толщина</w:t>
      </w:r>
      <w:r w:rsidR="00C45827">
        <w:rPr>
          <w:sz w:val="24"/>
          <w:szCs w:val="24"/>
        </w:rPr>
        <w:t>(</w:t>
      </w:r>
      <w:proofErr w:type="gramEnd"/>
      <w:r w:rsidR="00C45827">
        <w:rPr>
          <w:sz w:val="24"/>
          <w:szCs w:val="24"/>
        </w:rPr>
        <w:t>-)</w:t>
      </w:r>
      <w:r w:rsidR="00D84EFA">
        <w:rPr>
          <w:sz w:val="24"/>
          <w:szCs w:val="24"/>
        </w:rPr>
        <w:t xml:space="preserve"> , вес</w:t>
      </w:r>
      <w:r w:rsidR="00C45827">
        <w:rPr>
          <w:sz w:val="24"/>
          <w:szCs w:val="24"/>
        </w:rPr>
        <w:t>(-)</w:t>
      </w:r>
      <w:r w:rsidR="00D84EFA">
        <w:rPr>
          <w:sz w:val="24"/>
          <w:szCs w:val="24"/>
        </w:rPr>
        <w:t>, опер память</w:t>
      </w:r>
      <w:r w:rsidR="00C45827">
        <w:rPr>
          <w:sz w:val="24"/>
          <w:szCs w:val="24"/>
        </w:rPr>
        <w:t>(+)</w:t>
      </w:r>
      <w:r w:rsidR="00D84EFA">
        <w:rPr>
          <w:sz w:val="24"/>
          <w:szCs w:val="24"/>
        </w:rPr>
        <w:t xml:space="preserve"> , память </w:t>
      </w:r>
      <w:r w:rsidR="00C45827">
        <w:rPr>
          <w:sz w:val="24"/>
          <w:szCs w:val="24"/>
        </w:rPr>
        <w:t>(+)</w:t>
      </w:r>
      <w:r w:rsidR="00D84EFA">
        <w:rPr>
          <w:sz w:val="24"/>
          <w:szCs w:val="24"/>
        </w:rPr>
        <w:t xml:space="preserve">, аккумулятор </w:t>
      </w:r>
      <w:r w:rsidR="00C45827">
        <w:rPr>
          <w:sz w:val="24"/>
          <w:szCs w:val="24"/>
        </w:rPr>
        <w:t>(+)</w:t>
      </w:r>
      <w:r w:rsidR="00D84EFA">
        <w:rPr>
          <w:sz w:val="24"/>
          <w:szCs w:val="24"/>
        </w:rPr>
        <w:t xml:space="preserve">, </w:t>
      </w:r>
      <w:proofErr w:type="spellStart"/>
      <w:r w:rsidR="00D84EFA">
        <w:rPr>
          <w:sz w:val="24"/>
          <w:szCs w:val="24"/>
        </w:rPr>
        <w:t>к.во</w:t>
      </w:r>
      <w:proofErr w:type="spellEnd"/>
      <w:r w:rsidR="00D84EFA">
        <w:rPr>
          <w:sz w:val="24"/>
          <w:szCs w:val="24"/>
        </w:rPr>
        <w:t xml:space="preserve"> камер</w:t>
      </w:r>
      <w:r w:rsidR="00C45827">
        <w:rPr>
          <w:sz w:val="24"/>
          <w:szCs w:val="24"/>
        </w:rPr>
        <w:t>(+).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790"/>
        <w:gridCol w:w="1670"/>
        <w:gridCol w:w="1679"/>
        <w:gridCol w:w="870"/>
        <w:gridCol w:w="1434"/>
        <w:gridCol w:w="962"/>
        <w:gridCol w:w="2251"/>
        <w:gridCol w:w="970"/>
      </w:tblGrid>
      <w:tr w:rsidR="00FF6A72" w14:paraId="4758ED3A" w14:textId="77777777" w:rsidTr="00FF6A72">
        <w:tc>
          <w:tcPr>
            <w:tcW w:w="1831" w:type="dxa"/>
          </w:tcPr>
          <w:p w14:paraId="6B6E79A7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88" w:type="dxa"/>
          </w:tcPr>
          <w:p w14:paraId="083DDC2E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ы</w:t>
            </w:r>
          </w:p>
        </w:tc>
        <w:tc>
          <w:tcPr>
            <w:tcW w:w="1496" w:type="dxa"/>
          </w:tcPr>
          <w:p w14:paraId="48348263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(мм)-</w:t>
            </w:r>
          </w:p>
        </w:tc>
        <w:tc>
          <w:tcPr>
            <w:tcW w:w="788" w:type="dxa"/>
          </w:tcPr>
          <w:p w14:paraId="217AFA37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  <w:r w:rsidRPr="0027333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)-</w:t>
            </w:r>
          </w:p>
        </w:tc>
        <w:tc>
          <w:tcPr>
            <w:tcW w:w="1282" w:type="dxa"/>
          </w:tcPr>
          <w:p w14:paraId="05DDD930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 память</w:t>
            </w:r>
            <w:r w:rsidR="00FF6A72">
              <w:rPr>
                <w:sz w:val="24"/>
                <w:szCs w:val="24"/>
              </w:rPr>
              <w:t>(Гб</w:t>
            </w:r>
            <w:r>
              <w:rPr>
                <w:sz w:val="24"/>
                <w:szCs w:val="24"/>
              </w:rPr>
              <w:t>)+</w:t>
            </w:r>
          </w:p>
        </w:tc>
        <w:tc>
          <w:tcPr>
            <w:tcW w:w="869" w:type="dxa"/>
          </w:tcPr>
          <w:p w14:paraId="2AE1CBAC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ь (</w:t>
            </w:r>
            <w:r w:rsidR="00FF6A72">
              <w:rPr>
                <w:sz w:val="24"/>
                <w:szCs w:val="24"/>
              </w:rPr>
              <w:t>Гб</w:t>
            </w:r>
            <w:r>
              <w:rPr>
                <w:sz w:val="24"/>
                <w:szCs w:val="24"/>
              </w:rPr>
              <w:t>)+</w:t>
            </w:r>
          </w:p>
        </w:tc>
        <w:tc>
          <w:tcPr>
            <w:tcW w:w="1996" w:type="dxa"/>
          </w:tcPr>
          <w:p w14:paraId="334F5908" w14:textId="77777777" w:rsidR="004B6D08" w:rsidRPr="00FF6A72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ккумулятор</w:t>
            </w:r>
            <w:r w:rsidR="00FF6A72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FF6A72">
              <w:rPr>
                <w:sz w:val="24"/>
                <w:szCs w:val="24"/>
                <w:lang w:val="en-US"/>
              </w:rPr>
              <w:t>Mah</w:t>
            </w:r>
            <w:proofErr w:type="spellEnd"/>
            <w:r w:rsidR="00FF6A72">
              <w:rPr>
                <w:sz w:val="24"/>
                <w:szCs w:val="24"/>
                <w:lang w:val="en-US"/>
              </w:rPr>
              <w:t>)+</w:t>
            </w:r>
          </w:p>
        </w:tc>
        <w:tc>
          <w:tcPr>
            <w:tcW w:w="876" w:type="dxa"/>
          </w:tcPr>
          <w:p w14:paraId="06174FB1" w14:textId="77777777" w:rsidR="004B6D08" w:rsidRPr="00FF6A72" w:rsidRDefault="004B6D0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.во</w:t>
            </w:r>
            <w:proofErr w:type="spellEnd"/>
            <w:r>
              <w:rPr>
                <w:sz w:val="24"/>
                <w:szCs w:val="24"/>
              </w:rPr>
              <w:t xml:space="preserve"> камер</w:t>
            </w:r>
            <w:r w:rsidR="00FF6A72">
              <w:rPr>
                <w:sz w:val="24"/>
                <w:szCs w:val="24"/>
                <w:lang w:val="en-US"/>
              </w:rPr>
              <w:t>+</w:t>
            </w:r>
          </w:p>
        </w:tc>
      </w:tr>
      <w:tr w:rsidR="00FF6A72" w14:paraId="3913E4B2" w14:textId="77777777" w:rsidTr="00FF6A72">
        <w:tc>
          <w:tcPr>
            <w:tcW w:w="1831" w:type="dxa"/>
          </w:tcPr>
          <w:p w14:paraId="39919F31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488" w:type="dxa"/>
          </w:tcPr>
          <w:p w14:paraId="2294DB77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2</w:t>
            </w:r>
          </w:p>
        </w:tc>
        <w:tc>
          <w:tcPr>
            <w:tcW w:w="1496" w:type="dxa"/>
          </w:tcPr>
          <w:p w14:paraId="43B434B4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88" w:type="dxa"/>
          </w:tcPr>
          <w:p w14:paraId="7356BA60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282" w:type="dxa"/>
          </w:tcPr>
          <w:p w14:paraId="6138DEAC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9" w:type="dxa"/>
          </w:tcPr>
          <w:p w14:paraId="5DC3589B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996" w:type="dxa"/>
          </w:tcPr>
          <w:p w14:paraId="2A2B1045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0</w:t>
            </w:r>
          </w:p>
        </w:tc>
        <w:tc>
          <w:tcPr>
            <w:tcW w:w="876" w:type="dxa"/>
          </w:tcPr>
          <w:p w14:paraId="511BF85D" w14:textId="77777777" w:rsidR="004B6D08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A72" w14:paraId="71E55991" w14:textId="77777777" w:rsidTr="00FF6A72">
        <w:tc>
          <w:tcPr>
            <w:tcW w:w="1831" w:type="dxa"/>
          </w:tcPr>
          <w:p w14:paraId="4B39637E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488" w:type="dxa"/>
          </w:tcPr>
          <w:p w14:paraId="73AAC903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3</w:t>
            </w:r>
          </w:p>
        </w:tc>
        <w:tc>
          <w:tcPr>
            <w:tcW w:w="1496" w:type="dxa"/>
          </w:tcPr>
          <w:p w14:paraId="79EE7C09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88" w:type="dxa"/>
          </w:tcPr>
          <w:p w14:paraId="4D196087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2" w:type="dxa"/>
          </w:tcPr>
          <w:p w14:paraId="6198ED3D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9" w:type="dxa"/>
          </w:tcPr>
          <w:p w14:paraId="42D220F7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1996" w:type="dxa"/>
          </w:tcPr>
          <w:p w14:paraId="12477B7A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0</w:t>
            </w:r>
          </w:p>
        </w:tc>
        <w:tc>
          <w:tcPr>
            <w:tcW w:w="876" w:type="dxa"/>
          </w:tcPr>
          <w:p w14:paraId="5B589F55" w14:textId="2370E2D5" w:rsidR="004B6D08" w:rsidRPr="000428C6" w:rsidRDefault="0004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F6A72" w14:paraId="4D90CA91" w14:textId="77777777" w:rsidTr="00FF6A72">
        <w:tc>
          <w:tcPr>
            <w:tcW w:w="1831" w:type="dxa"/>
          </w:tcPr>
          <w:p w14:paraId="06A9F9C7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488" w:type="dxa"/>
          </w:tcPr>
          <w:p w14:paraId="41E00290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10</w:t>
            </w:r>
          </w:p>
        </w:tc>
        <w:tc>
          <w:tcPr>
            <w:tcW w:w="1496" w:type="dxa"/>
          </w:tcPr>
          <w:p w14:paraId="49CF1BCA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88" w:type="dxa"/>
          </w:tcPr>
          <w:p w14:paraId="2969E72E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2" w:type="dxa"/>
          </w:tcPr>
          <w:p w14:paraId="5ED69E89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dxa"/>
          </w:tcPr>
          <w:p w14:paraId="6A8CCAE7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996" w:type="dxa"/>
          </w:tcPr>
          <w:p w14:paraId="3650F7A7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0</w:t>
            </w:r>
          </w:p>
        </w:tc>
        <w:tc>
          <w:tcPr>
            <w:tcW w:w="876" w:type="dxa"/>
          </w:tcPr>
          <w:p w14:paraId="5B39A58C" w14:textId="60450B15" w:rsidR="000428C6" w:rsidRDefault="0004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A72" w14:paraId="3DF3EFED" w14:textId="77777777" w:rsidTr="00FF6A72">
        <w:tc>
          <w:tcPr>
            <w:tcW w:w="1831" w:type="dxa"/>
          </w:tcPr>
          <w:p w14:paraId="46B80D4B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488" w:type="dxa"/>
          </w:tcPr>
          <w:p w14:paraId="1DE2D050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 10 lite</w:t>
            </w:r>
          </w:p>
        </w:tc>
        <w:tc>
          <w:tcPr>
            <w:tcW w:w="1496" w:type="dxa"/>
          </w:tcPr>
          <w:p w14:paraId="215E4D47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88" w:type="dxa"/>
          </w:tcPr>
          <w:p w14:paraId="39C769D2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282" w:type="dxa"/>
          </w:tcPr>
          <w:p w14:paraId="32336CA4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dxa"/>
          </w:tcPr>
          <w:p w14:paraId="79DB90C3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996" w:type="dxa"/>
          </w:tcPr>
          <w:p w14:paraId="774D8A17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20</w:t>
            </w:r>
          </w:p>
        </w:tc>
        <w:tc>
          <w:tcPr>
            <w:tcW w:w="876" w:type="dxa"/>
          </w:tcPr>
          <w:p w14:paraId="74B77AEE" w14:textId="24223CA2" w:rsidR="004B6D08" w:rsidRPr="000428C6" w:rsidRDefault="0004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F6A72" w14:paraId="497AC0D0" w14:textId="77777777" w:rsidTr="00FF6A72">
        <w:tc>
          <w:tcPr>
            <w:tcW w:w="1831" w:type="dxa"/>
          </w:tcPr>
          <w:p w14:paraId="52482D7D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</w:t>
            </w:r>
          </w:p>
        </w:tc>
        <w:tc>
          <w:tcPr>
            <w:tcW w:w="1488" w:type="dxa"/>
          </w:tcPr>
          <w:p w14:paraId="3605FECF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 10T lite</w:t>
            </w:r>
          </w:p>
        </w:tc>
        <w:tc>
          <w:tcPr>
            <w:tcW w:w="1496" w:type="dxa"/>
          </w:tcPr>
          <w:p w14:paraId="1F0D2258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88" w:type="dxa"/>
          </w:tcPr>
          <w:p w14:paraId="55EB46F6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2" w:type="dxa"/>
          </w:tcPr>
          <w:p w14:paraId="3E0E1FA9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dxa"/>
          </w:tcPr>
          <w:p w14:paraId="3EE17D7F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1996" w:type="dxa"/>
          </w:tcPr>
          <w:p w14:paraId="6B984893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876" w:type="dxa"/>
          </w:tcPr>
          <w:p w14:paraId="4C252EA1" w14:textId="77777777" w:rsidR="004B6D08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A72" w14:paraId="3F380648" w14:textId="77777777" w:rsidTr="00FF6A72">
        <w:tc>
          <w:tcPr>
            <w:tcW w:w="1831" w:type="dxa"/>
          </w:tcPr>
          <w:p w14:paraId="0543BBBD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6</w:t>
            </w:r>
          </w:p>
        </w:tc>
        <w:tc>
          <w:tcPr>
            <w:tcW w:w="1488" w:type="dxa"/>
          </w:tcPr>
          <w:p w14:paraId="128602C7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 10T</w:t>
            </w:r>
          </w:p>
        </w:tc>
        <w:tc>
          <w:tcPr>
            <w:tcW w:w="1496" w:type="dxa"/>
          </w:tcPr>
          <w:p w14:paraId="3A2539DA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88" w:type="dxa"/>
          </w:tcPr>
          <w:p w14:paraId="41292475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2" w:type="dxa"/>
          </w:tcPr>
          <w:p w14:paraId="6268622F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9" w:type="dxa"/>
          </w:tcPr>
          <w:p w14:paraId="598BA26E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1996" w:type="dxa"/>
          </w:tcPr>
          <w:p w14:paraId="5CE32B61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876" w:type="dxa"/>
          </w:tcPr>
          <w:p w14:paraId="120404C7" w14:textId="6A2EFC20" w:rsidR="004B6D08" w:rsidRPr="000428C6" w:rsidRDefault="0004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F6A72" w14:paraId="65326076" w14:textId="77777777" w:rsidTr="00FF6A72">
        <w:tc>
          <w:tcPr>
            <w:tcW w:w="1831" w:type="dxa"/>
          </w:tcPr>
          <w:p w14:paraId="6355D6A4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</w:t>
            </w:r>
          </w:p>
        </w:tc>
        <w:tc>
          <w:tcPr>
            <w:tcW w:w="1488" w:type="dxa"/>
          </w:tcPr>
          <w:p w14:paraId="6F182D4A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 10T pro</w:t>
            </w:r>
          </w:p>
        </w:tc>
        <w:tc>
          <w:tcPr>
            <w:tcW w:w="1496" w:type="dxa"/>
          </w:tcPr>
          <w:p w14:paraId="0D8E5650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88" w:type="dxa"/>
          </w:tcPr>
          <w:p w14:paraId="2891FA3B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282" w:type="dxa"/>
          </w:tcPr>
          <w:p w14:paraId="033961A2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9" w:type="dxa"/>
          </w:tcPr>
          <w:p w14:paraId="4B63402B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1996" w:type="dxa"/>
          </w:tcPr>
          <w:p w14:paraId="39A193EE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0</w:t>
            </w:r>
          </w:p>
        </w:tc>
        <w:tc>
          <w:tcPr>
            <w:tcW w:w="876" w:type="dxa"/>
          </w:tcPr>
          <w:p w14:paraId="06B4E7EF" w14:textId="61692CCD" w:rsidR="004B6D08" w:rsidRPr="000428C6" w:rsidRDefault="000428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F6A72" w14:paraId="29676D65" w14:textId="77777777" w:rsidTr="00FF6A72">
        <w:tc>
          <w:tcPr>
            <w:tcW w:w="1831" w:type="dxa"/>
          </w:tcPr>
          <w:p w14:paraId="58AB8840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</w:t>
            </w:r>
          </w:p>
        </w:tc>
        <w:tc>
          <w:tcPr>
            <w:tcW w:w="1488" w:type="dxa"/>
          </w:tcPr>
          <w:p w14:paraId="4796E2FB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 8</w:t>
            </w:r>
          </w:p>
        </w:tc>
        <w:tc>
          <w:tcPr>
            <w:tcW w:w="1496" w:type="dxa"/>
          </w:tcPr>
          <w:p w14:paraId="028E87F6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88" w:type="dxa"/>
          </w:tcPr>
          <w:p w14:paraId="31029480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2" w:type="dxa"/>
          </w:tcPr>
          <w:p w14:paraId="4B07CBD1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dxa"/>
          </w:tcPr>
          <w:p w14:paraId="0522EF31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996" w:type="dxa"/>
          </w:tcPr>
          <w:p w14:paraId="283ECB3F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</w:p>
        </w:tc>
        <w:tc>
          <w:tcPr>
            <w:tcW w:w="876" w:type="dxa"/>
          </w:tcPr>
          <w:p w14:paraId="0C07FC51" w14:textId="77777777" w:rsidR="004B6D08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A72" w14:paraId="3BCB3A0D" w14:textId="77777777" w:rsidTr="00FF6A72">
        <w:tc>
          <w:tcPr>
            <w:tcW w:w="1831" w:type="dxa"/>
          </w:tcPr>
          <w:p w14:paraId="7FDC777B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</w:t>
            </w:r>
          </w:p>
        </w:tc>
        <w:tc>
          <w:tcPr>
            <w:tcW w:w="1488" w:type="dxa"/>
          </w:tcPr>
          <w:p w14:paraId="47E0A7F0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 Play</w:t>
            </w:r>
          </w:p>
        </w:tc>
        <w:tc>
          <w:tcPr>
            <w:tcW w:w="1496" w:type="dxa"/>
          </w:tcPr>
          <w:p w14:paraId="10977E94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88" w:type="dxa"/>
          </w:tcPr>
          <w:p w14:paraId="1EDFA5D2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82" w:type="dxa"/>
          </w:tcPr>
          <w:p w14:paraId="04E929A8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9" w:type="dxa"/>
          </w:tcPr>
          <w:p w14:paraId="7FEFC6A1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996" w:type="dxa"/>
          </w:tcPr>
          <w:p w14:paraId="2CA3FBF6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0</w:t>
            </w:r>
          </w:p>
        </w:tc>
        <w:tc>
          <w:tcPr>
            <w:tcW w:w="876" w:type="dxa"/>
          </w:tcPr>
          <w:p w14:paraId="2A05CE61" w14:textId="77777777" w:rsidR="004B6D08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A72" w14:paraId="16B0849E" w14:textId="77777777" w:rsidTr="0027333F">
        <w:trPr>
          <w:trHeight w:val="146"/>
        </w:trPr>
        <w:tc>
          <w:tcPr>
            <w:tcW w:w="1831" w:type="dxa"/>
          </w:tcPr>
          <w:p w14:paraId="7E7EE441" w14:textId="77777777" w:rsidR="004B6D08" w:rsidRDefault="004B6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0</w:t>
            </w:r>
          </w:p>
        </w:tc>
        <w:tc>
          <w:tcPr>
            <w:tcW w:w="1488" w:type="dxa"/>
          </w:tcPr>
          <w:p w14:paraId="65078227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 9</w:t>
            </w:r>
          </w:p>
        </w:tc>
        <w:tc>
          <w:tcPr>
            <w:tcW w:w="1496" w:type="dxa"/>
          </w:tcPr>
          <w:p w14:paraId="6C190BC6" w14:textId="77777777" w:rsidR="004B6D08" w:rsidRPr="004B6D08" w:rsidRDefault="004B6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88" w:type="dxa"/>
          </w:tcPr>
          <w:p w14:paraId="17E5A391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282" w:type="dxa"/>
          </w:tcPr>
          <w:p w14:paraId="5FC0B63C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dxa"/>
          </w:tcPr>
          <w:p w14:paraId="7F1BFD5A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996" w:type="dxa"/>
          </w:tcPr>
          <w:p w14:paraId="6FD35290" w14:textId="77777777" w:rsidR="004B6D08" w:rsidRPr="00FF6A72" w:rsidRDefault="00FF6A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0</w:t>
            </w:r>
          </w:p>
        </w:tc>
        <w:tc>
          <w:tcPr>
            <w:tcW w:w="876" w:type="dxa"/>
          </w:tcPr>
          <w:p w14:paraId="19135BAC" w14:textId="77777777" w:rsidR="004B6D08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CDC5E8B" w14:textId="77777777" w:rsidR="004B6D08" w:rsidRDefault="004B6D0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F6A72" w14:paraId="16760FD4" w14:textId="77777777" w:rsidTr="00FF6A72">
        <w:tc>
          <w:tcPr>
            <w:tcW w:w="849" w:type="dxa"/>
          </w:tcPr>
          <w:p w14:paraId="7D23B65C" w14:textId="77777777" w:rsidR="00FF6A72" w:rsidRDefault="00FF6A7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E17ECA5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6DE4E48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296DFFEB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7BFF9317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6BAC674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65C159A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5B57708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DA44FAF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391EE5A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071BD40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F6A72" w14:paraId="6841F4B2" w14:textId="77777777" w:rsidTr="00FF6A72">
        <w:tc>
          <w:tcPr>
            <w:tcW w:w="849" w:type="dxa"/>
          </w:tcPr>
          <w:p w14:paraId="4A49E7BF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104C58EA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dxa"/>
          </w:tcPr>
          <w:p w14:paraId="5BFBCA45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dxa"/>
          </w:tcPr>
          <w:p w14:paraId="658B9AEC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dxa"/>
          </w:tcPr>
          <w:p w14:paraId="37C3321E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6666F54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32C9DFD4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059C9A97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3E34CC6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2205316E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3C461936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F6A72" w14:paraId="77ECF571" w14:textId="77777777" w:rsidTr="00FF6A72">
        <w:tc>
          <w:tcPr>
            <w:tcW w:w="849" w:type="dxa"/>
          </w:tcPr>
          <w:p w14:paraId="455546D3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38AF7A6" w14:textId="7283BA97" w:rsidR="00FF6A72" w:rsidRPr="00D84EFA" w:rsidRDefault="00E17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49" w:type="dxa"/>
          </w:tcPr>
          <w:p w14:paraId="354B83D5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dxa"/>
          </w:tcPr>
          <w:p w14:paraId="2D0D44D7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dxa"/>
          </w:tcPr>
          <w:p w14:paraId="7116CA5D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25E3EF5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4A20981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753852A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7A2853ED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7828A9B9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B041D83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F6A72" w14:paraId="4518C4E0" w14:textId="77777777" w:rsidTr="00FF6A72">
        <w:tc>
          <w:tcPr>
            <w:tcW w:w="849" w:type="dxa"/>
          </w:tcPr>
          <w:p w14:paraId="5890DB7F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48418342" w14:textId="307A7A10" w:rsidR="00FF6A72" w:rsidRPr="00E1723B" w:rsidRDefault="00E17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49" w:type="dxa"/>
          </w:tcPr>
          <w:p w14:paraId="145558F1" w14:textId="2AA0F59A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2941C07D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9" w:type="dxa"/>
          </w:tcPr>
          <w:p w14:paraId="5A8231F5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FC366D5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64CE9A0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FAB5659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0B1C6928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BFAC852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3EE3D2BF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F6A72" w14:paraId="30428628" w14:textId="77777777" w:rsidTr="00FF6A72">
        <w:tc>
          <w:tcPr>
            <w:tcW w:w="849" w:type="dxa"/>
          </w:tcPr>
          <w:p w14:paraId="624596E5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2BAC102" w14:textId="7F0A8025" w:rsidR="00FF6A72" w:rsidRPr="00D84EFA" w:rsidRDefault="00B508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49" w:type="dxa"/>
          </w:tcPr>
          <w:p w14:paraId="718B4031" w14:textId="7BFADA1A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062A892C" w14:textId="46EF294A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28DD09B8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2CA9C2E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71D65D5C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7C88BA8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73A281F9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3C611469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7358C9CC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F6A72" w14:paraId="58EF919C" w14:textId="77777777" w:rsidTr="00FF6A72">
        <w:tc>
          <w:tcPr>
            <w:tcW w:w="849" w:type="dxa"/>
          </w:tcPr>
          <w:p w14:paraId="03216781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338C7178" w14:textId="2E7F6A81" w:rsidR="00FF6A72" w:rsidRPr="00D84EFA" w:rsidRDefault="00B508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49" w:type="dxa"/>
          </w:tcPr>
          <w:p w14:paraId="2DE9C584" w14:textId="618E0A62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7C4B16EA" w14:textId="600FCA7B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67BB1786" w14:textId="30839926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0F826E16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19C605E1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5CDC51F1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0B407627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301635A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274D3B7A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F6A72" w14:paraId="6564AF93" w14:textId="77777777" w:rsidTr="00FF6A72">
        <w:tc>
          <w:tcPr>
            <w:tcW w:w="849" w:type="dxa"/>
          </w:tcPr>
          <w:p w14:paraId="79B1E2CA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8564669" w14:textId="26ACA204" w:rsidR="00FF6A72" w:rsidRPr="00D84EFA" w:rsidRDefault="003C3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49" w:type="dxa"/>
          </w:tcPr>
          <w:p w14:paraId="60D7FAB1" w14:textId="7A0B354D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49" w:type="dxa"/>
          </w:tcPr>
          <w:p w14:paraId="58B93C41" w14:textId="41FC8017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49" w:type="dxa"/>
          </w:tcPr>
          <w:p w14:paraId="55496F4A" w14:textId="0ECAC3E1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7D3F5660" w14:textId="292D3A91" w:rsidR="00FF6A72" w:rsidRPr="00D84EFA" w:rsidRDefault="00C95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50" w:type="dxa"/>
          </w:tcPr>
          <w:p w14:paraId="01E1A1AE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48044CFA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809F893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1920381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399D5F7A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F6A72" w14:paraId="6308A906" w14:textId="77777777" w:rsidTr="00FF6A72">
        <w:tc>
          <w:tcPr>
            <w:tcW w:w="849" w:type="dxa"/>
          </w:tcPr>
          <w:p w14:paraId="62B07597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69BFDDF" w14:textId="17E26518" w:rsidR="00FF6A72" w:rsidRPr="00D84EFA" w:rsidRDefault="003C3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7</w:t>
            </w:r>
          </w:p>
        </w:tc>
        <w:tc>
          <w:tcPr>
            <w:tcW w:w="849" w:type="dxa"/>
          </w:tcPr>
          <w:p w14:paraId="49670996" w14:textId="1B08C1BD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10E79477" w14:textId="67D1E487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1F374BF6" w14:textId="13C95A32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2769CEB9" w14:textId="2E95E045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212C4515" w14:textId="472C8732" w:rsidR="00FF6A72" w:rsidRPr="00D84EFA" w:rsidRDefault="00C95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3A63011C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032E57C8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23EA4782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DC61460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F6A72" w14:paraId="1B53522F" w14:textId="77777777" w:rsidTr="00FF6A72">
        <w:tc>
          <w:tcPr>
            <w:tcW w:w="849" w:type="dxa"/>
          </w:tcPr>
          <w:p w14:paraId="5E4938A6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A0F209B" w14:textId="634CF57A" w:rsidR="00FF6A72" w:rsidRPr="00D84EFA" w:rsidRDefault="003C3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7162AE27" w14:textId="39FD1F64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71BFF1D2" w14:textId="75A10861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6BACF59B" w14:textId="1D395EF1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65571FEF" w14:textId="51BCF030" w:rsidR="00FF6A72" w:rsidRPr="00D84EFA" w:rsidRDefault="00C95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5A7111ED" w14:textId="4DC2B356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3EC9A5D6" w14:textId="27918AE3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58EBDC6E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B74520F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87CEB14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F6A72" w14:paraId="2168A56A" w14:textId="77777777" w:rsidTr="00FF6A72">
        <w:tc>
          <w:tcPr>
            <w:tcW w:w="849" w:type="dxa"/>
          </w:tcPr>
          <w:p w14:paraId="66848879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05747B07" w14:textId="70977B82" w:rsidR="00FF6A72" w:rsidRPr="00D84EFA" w:rsidRDefault="003C3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49" w:type="dxa"/>
          </w:tcPr>
          <w:p w14:paraId="60A072B0" w14:textId="3EAA0DDA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065CBE28" w14:textId="58D7BF47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2EF7AD72" w14:textId="13541F17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6EC5A8A1" w14:textId="3B8FBF8F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2FE32DDD" w14:textId="70BE40A3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3963370D" w14:textId="38B0C1EC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2E43B74E" w14:textId="124B5DB0" w:rsidR="00FF6A72" w:rsidRPr="00D84EFA" w:rsidRDefault="00C95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76DBED0C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14:paraId="6E21CAA9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FF6A72" w14:paraId="58FE7FE0" w14:textId="77777777" w:rsidTr="00FF6A72">
        <w:tc>
          <w:tcPr>
            <w:tcW w:w="849" w:type="dxa"/>
          </w:tcPr>
          <w:p w14:paraId="469E9C43" w14:textId="77777777" w:rsidR="00FF6A72" w:rsidRDefault="00FF6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4DDD9E7D" w14:textId="2917AD60" w:rsidR="00FF6A72" w:rsidRPr="00D84EFA" w:rsidRDefault="003C3F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0</w:t>
            </w:r>
          </w:p>
        </w:tc>
        <w:tc>
          <w:tcPr>
            <w:tcW w:w="849" w:type="dxa"/>
          </w:tcPr>
          <w:p w14:paraId="4A160DAE" w14:textId="1CE24BD3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4B17B81B" w14:textId="7A38F1CC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49" w:type="dxa"/>
          </w:tcPr>
          <w:p w14:paraId="67FED33A" w14:textId="439702D3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35FA35BB" w14:textId="46C98212" w:rsidR="00FF6A72" w:rsidRPr="00D84EFA" w:rsidRDefault="00C06D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5AEC22B8" w14:textId="4C804AB1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2FFCDA3E" w14:textId="700C3D45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</w:tcPr>
          <w:p w14:paraId="124D377F" w14:textId="52A7B45F" w:rsidR="00FF6A72" w:rsidRPr="00D84EFA" w:rsidRDefault="00C952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0</w:t>
            </w:r>
          </w:p>
        </w:tc>
        <w:tc>
          <w:tcPr>
            <w:tcW w:w="850" w:type="dxa"/>
          </w:tcPr>
          <w:p w14:paraId="3756B4BD" w14:textId="726854FE" w:rsidR="00FF6A72" w:rsidRPr="00D84EFA" w:rsidRDefault="0081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0</w:t>
            </w:r>
          </w:p>
        </w:tc>
        <w:tc>
          <w:tcPr>
            <w:tcW w:w="850" w:type="dxa"/>
          </w:tcPr>
          <w:p w14:paraId="146099F1" w14:textId="77777777" w:rsidR="00FF6A72" w:rsidRPr="00D84EFA" w:rsidRDefault="00D84E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367C9F99" w14:textId="53C70D4E" w:rsidR="00FF6A72" w:rsidRDefault="00FF6A72">
      <w:pPr>
        <w:rPr>
          <w:sz w:val="24"/>
          <w:szCs w:val="24"/>
        </w:rPr>
      </w:pPr>
    </w:p>
    <w:p w14:paraId="165639A9" w14:textId="04EED773" w:rsidR="000428C6" w:rsidRDefault="000428C6">
      <w:pPr>
        <w:rPr>
          <w:sz w:val="24"/>
          <w:szCs w:val="24"/>
        </w:rPr>
      </w:pPr>
    </w:p>
    <w:p w14:paraId="24057B10" w14:textId="02ACD3D2" w:rsidR="000428C6" w:rsidRPr="000428C6" w:rsidRDefault="000428C6">
      <w:pPr>
        <w:rPr>
          <w:sz w:val="24"/>
          <w:szCs w:val="24"/>
          <w:lang w:val="en-US"/>
        </w:rPr>
      </w:pPr>
    </w:p>
    <w:sectPr w:rsidR="000428C6" w:rsidRPr="00042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8"/>
    <w:rsid w:val="000428C6"/>
    <w:rsid w:val="0027333F"/>
    <w:rsid w:val="003652C4"/>
    <w:rsid w:val="003C3F9C"/>
    <w:rsid w:val="004B6D08"/>
    <w:rsid w:val="005B3AC4"/>
    <w:rsid w:val="005D3BED"/>
    <w:rsid w:val="00812B38"/>
    <w:rsid w:val="00B508D0"/>
    <w:rsid w:val="00C06D24"/>
    <w:rsid w:val="00C45827"/>
    <w:rsid w:val="00C952F9"/>
    <w:rsid w:val="00D84EFA"/>
    <w:rsid w:val="00E1723B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C7B1"/>
  <w15:chartTrackingRefBased/>
  <w15:docId w15:val="{6FC4DEC3-B19E-4AEE-8851-8B0CC130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C061-ED69-4B70-B41E-01B24F7E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1-5</dc:creator>
  <cp:keywords/>
  <dc:description/>
  <cp:lastModifiedBy>Влад Ратников</cp:lastModifiedBy>
  <cp:revision>6</cp:revision>
  <dcterms:created xsi:type="dcterms:W3CDTF">2021-02-17T07:47:00Z</dcterms:created>
  <dcterms:modified xsi:type="dcterms:W3CDTF">2021-02-23T09:12:00Z</dcterms:modified>
</cp:coreProperties>
</file>